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252429CA"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77777777" w:rsidR="00F14B07" w:rsidRPr="00C87B3C" w:rsidRDefault="00F14B07" w:rsidP="00F14B07">
      <w:pPr>
        <w:tabs>
          <w:tab w:val="left" w:pos="4310"/>
        </w:tabs>
        <w:jc w:val="left"/>
      </w:pPr>
      <w:r w:rsidRPr="00C87B3C">
        <w:tab/>
      </w:r>
    </w:p>
    <w:p w14:paraId="678B1A9E" w14:textId="77777777" w:rsidR="00F14B07" w:rsidRPr="00C87B3C" w:rsidRDefault="00F14B07" w:rsidP="00F14B07">
      <w:pPr>
        <w:jc w:val="center"/>
        <w:rPr>
          <w:b/>
          <w:sz w:val="24"/>
        </w:rPr>
      </w:pPr>
      <w:r w:rsidRPr="00C87B3C">
        <w:rPr>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77777777" w:rsidR="00F14B07" w:rsidRPr="00C87B3C" w:rsidRDefault="00F14B07" w:rsidP="00F14B07"/>
    <w:p w14:paraId="4920922E" w14:textId="0D891B18" w:rsidR="00F14B07" w:rsidRPr="00C87B3C" w:rsidRDefault="00F14B07" w:rsidP="00F14B07">
      <w:pPr>
        <w:rPr>
          <w:b/>
        </w:rPr>
      </w:pPr>
      <w:r w:rsidRPr="00C87B3C">
        <w:rPr>
          <w:rFonts w:hint="eastAsia"/>
          <w:b/>
        </w:rPr>
        <w:t xml:space="preserve">2. </w:t>
      </w:r>
      <w:r w:rsidRPr="00C87B3C">
        <w:rPr>
          <w:rFonts w:hint="eastAsia"/>
          <w:b/>
        </w:rPr>
        <w:t>研究の実施体制</w:t>
      </w:r>
      <w:r w:rsidR="009E5F1D">
        <w:rPr>
          <w:rFonts w:hint="eastAsia"/>
          <w:b/>
        </w:rPr>
        <w:t>（</w:t>
      </w:r>
      <w:r w:rsidR="00B62DCE" w:rsidRPr="00B62DCE">
        <w:rPr>
          <w:rFonts w:hint="eastAsia"/>
          <w:b/>
        </w:rPr>
        <w:t>全ての</w:t>
      </w:r>
      <w:r w:rsidRPr="00C87B3C">
        <w:rPr>
          <w:rFonts w:hint="eastAsia"/>
          <w:b/>
        </w:rPr>
        <w:t>研究機関</w:t>
      </w:r>
      <w:r w:rsidR="00B62DCE" w:rsidRPr="00B62DCE">
        <w:rPr>
          <w:rFonts w:hint="eastAsia"/>
          <w:b/>
        </w:rPr>
        <w:t>及び研究協力機関</w:t>
      </w:r>
      <w:r w:rsidRPr="00C87B3C">
        <w:rPr>
          <w:rFonts w:hint="eastAsia"/>
          <w:b/>
        </w:rPr>
        <w:t>の名称</w:t>
      </w:r>
      <w:r w:rsidR="00B62DCE">
        <w:rPr>
          <w:rFonts w:hint="eastAsia"/>
          <w:b/>
        </w:rPr>
        <w:t>、</w:t>
      </w:r>
      <w:r w:rsidRPr="00C87B3C">
        <w:rPr>
          <w:rFonts w:hint="eastAsia"/>
          <w:b/>
        </w:rPr>
        <w:t>研究者等の氏名</w:t>
      </w:r>
      <w:r w:rsidR="00B62DCE" w:rsidRPr="00B62DCE">
        <w:rPr>
          <w:rFonts w:hint="eastAsia"/>
          <w:b/>
        </w:rPr>
        <w:t>並びに既存試料・情報の提供のみを行う者の氏名及び所属する機関の名称</w:t>
      </w:r>
      <w:r w:rsidRPr="00C87B3C">
        <w:rPr>
          <w:rFonts w:hint="eastAsia"/>
          <w:b/>
        </w:rPr>
        <w:t>を含む</w:t>
      </w:r>
      <w:r w:rsidR="00DF365E">
        <w:rPr>
          <w:rFonts w:hint="eastAsia"/>
          <w:b/>
        </w:rPr>
        <w:t>。</w:t>
      </w:r>
      <w:r w:rsidR="009E5F1D">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C87B3C" w14:paraId="066010FA" w14:textId="77777777" w:rsidTr="006D6C7E">
        <w:tc>
          <w:tcPr>
            <w:tcW w:w="1547" w:type="dxa"/>
          </w:tcPr>
          <w:p w14:paraId="300B7F73" w14:textId="77777777" w:rsidR="00F14B07" w:rsidRPr="00C87B3C" w:rsidRDefault="00F14B07" w:rsidP="006D6C7E"/>
        </w:tc>
        <w:tc>
          <w:tcPr>
            <w:tcW w:w="3172"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6D6C7E">
        <w:tc>
          <w:tcPr>
            <w:tcW w:w="1547" w:type="dxa"/>
          </w:tcPr>
          <w:p w14:paraId="4A4E985A" w14:textId="11716BA0" w:rsidR="00F14B07" w:rsidRPr="00C87B3C" w:rsidRDefault="00F14B07" w:rsidP="006D6C7E">
            <w:r w:rsidRPr="00C87B3C">
              <w:rPr>
                <w:rFonts w:hint="eastAsia"/>
              </w:rPr>
              <w:t>研究責任者</w:t>
            </w:r>
          </w:p>
        </w:tc>
        <w:tc>
          <w:tcPr>
            <w:tcW w:w="3172" w:type="dxa"/>
          </w:tcPr>
          <w:p w14:paraId="443794FA" w14:textId="16364227" w:rsidR="00F14B07" w:rsidRPr="00C87B3C" w:rsidRDefault="003A13BD"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7A8D2E09" w14:textId="77777777" w:rsidR="00F14B07" w:rsidRPr="00C87B3C" w:rsidRDefault="00F14B07" w:rsidP="006D6C7E">
            <w:r w:rsidRPr="00C87B3C">
              <w:rPr>
                <w:rFonts w:hint="eastAsia"/>
              </w:rPr>
              <w:t>研究の</w:t>
            </w:r>
            <w:r w:rsidRPr="00C87B3C">
              <w:t>統括</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77777777" w:rsidR="00F14B07" w:rsidRPr="00C87B3C" w:rsidRDefault="00F14B07" w:rsidP="006D6C7E">
            <w:r w:rsidRPr="00C87B3C">
              <w:rPr>
                <w:rFonts w:cs="Segoe UI Emoji" w:hint="eastAsia"/>
                <w:sz w:val="18"/>
                <w:szCs w:val="22"/>
              </w:rPr>
              <w:t>タイトル：</w:t>
            </w:r>
          </w:p>
        </w:tc>
      </w:tr>
      <w:tr w:rsidR="00C26FB4" w:rsidRPr="00C87B3C" w14:paraId="620239AE" w14:textId="77777777" w:rsidTr="006D6C7E">
        <w:tc>
          <w:tcPr>
            <w:tcW w:w="1547" w:type="dxa"/>
          </w:tcPr>
          <w:p w14:paraId="67C1A4B0" w14:textId="69C7A488" w:rsidR="00C26FB4" w:rsidRPr="00C87B3C" w:rsidRDefault="00C26FB4" w:rsidP="00C26FB4">
            <w:r w:rsidRPr="00C87B3C">
              <w:rPr>
                <w:rFonts w:hint="eastAsia"/>
              </w:rPr>
              <w:t>研究分担者</w:t>
            </w:r>
          </w:p>
        </w:tc>
        <w:tc>
          <w:tcPr>
            <w:tcW w:w="3172" w:type="dxa"/>
          </w:tcPr>
          <w:p w14:paraId="0AD7DD71" w14:textId="7155FFE6" w:rsidR="00C26FB4" w:rsidRPr="00C87B3C" w:rsidRDefault="003A13BD"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51EF0081" w:rsidR="00C26FB4" w:rsidRPr="00C87B3C" w:rsidRDefault="00C26FB4" w:rsidP="00C26FB4">
            <w:r w:rsidRPr="00C87B3C">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457A32DD" w14:textId="097F7A43" w:rsidR="00C26FB4" w:rsidRPr="00C87B3C" w:rsidRDefault="00C26FB4" w:rsidP="00C26FB4">
            <w:pPr>
              <w:rPr>
                <w:rFonts w:cs="Segoe UI Emoji"/>
                <w:sz w:val="18"/>
                <w:szCs w:val="22"/>
              </w:rPr>
            </w:pPr>
            <w:r w:rsidRPr="00C87B3C">
              <w:rPr>
                <w:rFonts w:hint="eastAsia"/>
                <w:sz w:val="18"/>
                <w:szCs w:val="22"/>
              </w:rPr>
              <w:t>研修日：</w:t>
            </w:r>
            <w:r w:rsidRPr="00C87B3C">
              <w:rPr>
                <w:rFonts w:hint="eastAsia"/>
                <w:sz w:val="18"/>
                <w:szCs w:val="22"/>
              </w:rPr>
              <w:t>20</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p>
          <w:p w14:paraId="7BFE3348" w14:textId="77777777" w:rsidR="00C26FB4" w:rsidRPr="00C87B3C" w:rsidRDefault="00C26FB4" w:rsidP="00C26FB4">
            <w:r w:rsidRPr="00C87B3C">
              <w:rPr>
                <w:rFonts w:cs="Segoe UI Emoji" w:hint="eastAsia"/>
                <w:sz w:val="18"/>
                <w:szCs w:val="22"/>
              </w:rPr>
              <w:t>タイトル：</w:t>
            </w:r>
          </w:p>
        </w:tc>
      </w:tr>
      <w:tr w:rsidR="00F14B07" w:rsidRPr="00C87B3C" w14:paraId="58F78A68" w14:textId="77777777" w:rsidTr="006D6C7E">
        <w:tc>
          <w:tcPr>
            <w:tcW w:w="1547" w:type="dxa"/>
          </w:tcPr>
          <w:p w14:paraId="0A6BB10A" w14:textId="77777777" w:rsidR="00F14B07" w:rsidRPr="00C87B3C" w:rsidRDefault="00F14B07" w:rsidP="006D6C7E">
            <w:r w:rsidRPr="00C87B3C">
              <w:rPr>
                <w:rFonts w:hint="eastAsia"/>
              </w:rPr>
              <w:t>研究分担者</w:t>
            </w:r>
          </w:p>
        </w:tc>
        <w:tc>
          <w:tcPr>
            <w:tcW w:w="3172" w:type="dxa"/>
          </w:tcPr>
          <w:p w14:paraId="60738487" w14:textId="42A94CE9" w:rsidR="00F14B07" w:rsidRPr="00C87B3C" w:rsidRDefault="003A13BD" w:rsidP="006D6C7E">
            <w:r>
              <w:rPr>
                <w:rFonts w:hint="eastAsia"/>
              </w:rPr>
              <w:t>A</w:t>
            </w:r>
            <w:r w:rsidR="00C26FB4" w:rsidRPr="00C87B3C">
              <w:rPr>
                <w:rFonts w:hint="eastAsia"/>
              </w:rPr>
              <w:t>薬局・</w:t>
            </w:r>
            <w:r w:rsidR="003653FE" w:rsidRPr="00C87B3C">
              <w:rPr>
                <w:rFonts w:hint="eastAsia"/>
              </w:rPr>
              <w:t>薬剤師</w:t>
            </w:r>
          </w:p>
        </w:tc>
        <w:tc>
          <w:tcPr>
            <w:tcW w:w="1757" w:type="dxa"/>
          </w:tcPr>
          <w:p w14:paraId="4AB01C37" w14:textId="1027C3B7" w:rsidR="00F14B07" w:rsidRPr="00C87B3C" w:rsidRDefault="00C26FB4" w:rsidP="006D6C7E">
            <w:r w:rsidRPr="00C87B3C">
              <w:rPr>
                <w:rFonts w:hint="eastAsia"/>
              </w:rPr>
              <w:t>□□</w:t>
            </w:r>
            <w:r w:rsidR="00F14B07" w:rsidRPr="00C87B3C">
              <w:rPr>
                <w:rFonts w:hint="eastAsia"/>
              </w:rPr>
              <w:t>□□</w:t>
            </w:r>
          </w:p>
        </w:tc>
        <w:tc>
          <w:tcPr>
            <w:tcW w:w="1738" w:type="dxa"/>
          </w:tcPr>
          <w:p w14:paraId="61373668" w14:textId="1E90EBFA" w:rsidR="003653FE" w:rsidRPr="00C87B3C" w:rsidRDefault="00F14B07" w:rsidP="003653FE">
            <w:r w:rsidRPr="00C87B3C">
              <w:rPr>
                <w:rFonts w:hint="eastAsia"/>
              </w:rPr>
              <w:t>データ収集</w:t>
            </w:r>
            <w:r w:rsidR="003653FE" w:rsidRPr="00C87B3C">
              <w:rPr>
                <w:rFonts w:hint="eastAsia"/>
              </w:rPr>
              <w:t>、集計</w:t>
            </w:r>
          </w:p>
        </w:tc>
        <w:tc>
          <w:tcPr>
            <w:tcW w:w="1992" w:type="dxa"/>
          </w:tcPr>
          <w:p w14:paraId="1E2F181D"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7777777" w:rsidR="00F14B07" w:rsidRPr="00C87B3C" w:rsidRDefault="00F14B07" w:rsidP="006D6C7E">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1D1B49E2" w:rsidR="00F14B07" w:rsidRPr="00C87B3C" w:rsidRDefault="003A13BD" w:rsidP="00F14B07">
      <w:pPr>
        <w:ind w:firstLineChars="200" w:firstLine="420"/>
      </w:pPr>
      <w:r>
        <w:rPr>
          <w:rFonts w:hint="eastAsia"/>
        </w:rPr>
        <w:t>A</w:t>
      </w:r>
      <w:r w:rsidR="003653FE" w:rsidRPr="00C87B3C">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310E5DAF" w:rsidR="00F14B07" w:rsidRPr="00C87B3C" w:rsidRDefault="00AC74DB"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905" id="_x0000_s1028"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03961E2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2B3EDF85" w:rsidR="00F14B07" w:rsidRPr="00C87B3C" w:rsidRDefault="00F14B07" w:rsidP="009E5F1D">
      <w:pPr>
        <w:ind w:firstLineChars="300" w:firstLine="630"/>
      </w:pPr>
      <w:r w:rsidRPr="00C87B3C">
        <w:t>FAX</w:t>
      </w:r>
      <w:r w:rsidRPr="00C87B3C">
        <w:rPr>
          <w:rFonts w:hint="eastAsia"/>
        </w:rPr>
        <w:t xml:space="preserve">　＊＊＊＊</w:t>
      </w:r>
      <w:r w:rsidRPr="00C87B3C">
        <w:t>-</w:t>
      </w:r>
      <w:r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76348900"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w:t>
      </w:r>
      <w:r w:rsidRPr="00C87B3C">
        <w:rPr>
          <w:rFonts w:hint="eastAsia"/>
        </w:rPr>
        <w:lastRenderedPageBreak/>
        <w:t>か等の糸口を明らかにすることを、本研究の目的とする。本研究によって・・・・・が可能になることが本研</w:t>
      </w:r>
      <w:r w:rsidR="0049150D" w:rsidRPr="00C87B3C">
        <w:rPr>
          <w:rFonts w:cs="ＭＳ Ｐゴシック"/>
          <w:noProof/>
          <w:kern w:val="0"/>
          <w:sz w:val="24"/>
        </w:rPr>
        <mc:AlternateContent>
          <mc:Choice Requires="wps">
            <w:drawing>
              <wp:anchor distT="0" distB="0" distL="114300" distR="114300" simplePos="0" relativeHeight="251661312" behindDoc="0" locked="0" layoutInCell="1" allowOverlap="1" wp14:anchorId="4078085C" wp14:editId="6AB18C3E">
                <wp:simplePos x="0" y="0"/>
                <wp:positionH relativeFrom="margin">
                  <wp:posOffset>2663393</wp:posOffset>
                </wp:positionH>
                <wp:positionV relativeFrom="paragraph">
                  <wp:posOffset>339090</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085C" id="円形吹き出し 4" o:spid="_x0000_s1029" type="#_x0000_t63" style="position:absolute;left:0;text-align:left;margin-left:209.7pt;margin-top:26.7pt;width:188.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Pr="00C87B3C">
        <w:rPr>
          <w:rFonts w:hint="eastAsia"/>
        </w:rPr>
        <w:t>究の意義である。</w:t>
      </w:r>
    </w:p>
    <w:p w14:paraId="368A77F5" w14:textId="3F93FDA2"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r w:rsidR="00DF365E">
        <w:rPr>
          <w:rFonts w:hint="eastAsia"/>
        </w:rPr>
        <w:t>y</w:t>
      </w:r>
      <w:r w:rsidR="00DF365E">
        <w:t>yyy</w:t>
      </w:r>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2820DF13" w14:textId="0B543489" w:rsidR="00F14B07" w:rsidRPr="00C87B3C" w:rsidRDefault="00A245B9" w:rsidP="00F14B07">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0"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QoRg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C87B3C" w:rsidRDefault="00F14B07" w:rsidP="00F14B07">
      <w:pPr>
        <w:rPr>
          <w:b/>
        </w:rPr>
      </w:pPr>
    </w:p>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F52C12A"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3DBE9159" w:rsidR="00F14B07" w:rsidRPr="00C87B3C" w:rsidRDefault="00F14B07" w:rsidP="00F14B07">
      <w:pPr>
        <w:widowControl/>
        <w:jc w:val="left"/>
      </w:pPr>
    </w:p>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550A9DDB" w:rsidR="00F14B07" w:rsidRPr="00C87B3C" w:rsidRDefault="00CE30BB" w:rsidP="00CE30BB">
      <w:pPr>
        <w:ind w:firstLine="210"/>
      </w:pPr>
      <w:r w:rsidRPr="00C87B3C">
        <w:rPr>
          <w:noProof/>
        </w:rPr>
        <mc:AlternateContent>
          <mc:Choice Requires="wps">
            <w:drawing>
              <wp:anchor distT="0" distB="0" distL="114300" distR="114300" simplePos="0" relativeHeight="251681792" behindDoc="0" locked="0" layoutInCell="1" allowOverlap="1" wp14:anchorId="64F90CC1" wp14:editId="7FBE0573">
                <wp:simplePos x="0" y="0"/>
                <wp:positionH relativeFrom="margin">
                  <wp:posOffset>1736090</wp:posOffset>
                </wp:positionH>
                <wp:positionV relativeFrom="paragraph">
                  <wp:posOffset>497840</wp:posOffset>
                </wp:positionV>
                <wp:extent cx="2724150" cy="847725"/>
                <wp:effectExtent l="104775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86713"/>
                            <a:gd name="adj2" fmla="val -41819"/>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1" type="#_x0000_t63" style="position:absolute;left:0;text-align:left;margin-left:136.7pt;margin-top:39.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" adj="-7930,1767">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186FB575" w14:textId="05F0CE62" w:rsidR="00F14B07" w:rsidRPr="00C87B3C" w:rsidRDefault="00F14B07" w:rsidP="00F14B07"/>
    <w:p w14:paraId="1091152F" w14:textId="6419DC5B" w:rsidR="00F14B07" w:rsidRPr="00C87B3C" w:rsidRDefault="00F14B07" w:rsidP="00F14B07"/>
    <w:p w14:paraId="28E67116" w14:textId="22CD94C4" w:rsidR="00F14B07" w:rsidRPr="00C87B3C" w:rsidRDefault="00F14B07" w:rsidP="00F14B07"/>
    <w:p w14:paraId="1AC730FF" w14:textId="1D45339E" w:rsidR="00F14B07" w:rsidRPr="00C87B3C" w:rsidRDefault="00F14B07" w:rsidP="00CE30BB">
      <w:pPr>
        <w:rPr>
          <w:b/>
          <w:color w:val="FF0000"/>
          <w:sz w:val="18"/>
        </w:rPr>
      </w:pPr>
      <w:r w:rsidRPr="00C87B3C">
        <w:rPr>
          <w:rFonts w:hint="eastAsia"/>
          <w:b/>
        </w:rPr>
        <w:t xml:space="preserve">7. </w:t>
      </w:r>
      <w:r w:rsidRPr="00C87B3C">
        <w:rPr>
          <w:rFonts w:hint="eastAsia"/>
          <w:b/>
        </w:rPr>
        <w:t>インフォームド・コンセントを受ける手続等</w:t>
      </w:r>
      <w:r w:rsidR="0049150D" w:rsidRPr="0049150D">
        <w:rPr>
          <w:rFonts w:hint="eastAsia"/>
          <w:b/>
        </w:rPr>
        <w:t>（インフォームド・コンセントを受ける場合には、同規定による説明及び同意に関する事項を含む。）</w:t>
      </w:r>
    </w:p>
    <w:p w14:paraId="3687EC20" w14:textId="41814E75" w:rsidR="00CE30BB" w:rsidRPr="00C87B3C" w:rsidRDefault="0049150D" w:rsidP="009E5F1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18ABA53D" wp14:editId="079636BA">
                <wp:simplePos x="0" y="0"/>
                <wp:positionH relativeFrom="column">
                  <wp:posOffset>4665955</wp:posOffset>
                </wp:positionH>
                <wp:positionV relativeFrom="paragraph">
                  <wp:posOffset>21653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931A84D" w14:textId="515432C2" w:rsidR="0049150D" w:rsidRPr="0049150D" w:rsidRDefault="0049150D" w:rsidP="0049150D">
                            <w:pPr>
                              <w:snapToGrid w:val="0"/>
                              <w:rPr>
                                <w:color w:val="0070C0"/>
                                <w:sz w:val="18"/>
                              </w:rPr>
                            </w:pPr>
                            <w:r w:rsidRPr="001C3341">
                              <w:rPr>
                                <w:rFonts w:hint="eastAsia"/>
                                <w:color w:val="0070C0"/>
                                <w:sz w:val="16"/>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A53D" id="_x0000_s1032" type="#_x0000_t63" style="position:absolute;left:0;text-align:left;margin-left:367.4pt;margin-top:17.0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" adj="-2625,25889">
                <v:textbox inset="5.85pt,.7pt,5.85pt,.7pt">
                  <w:txbxContent>
                    <w:p w14:paraId="7931A84D" w14:textId="515432C2" w:rsidR="0049150D" w:rsidRPr="0049150D" w:rsidRDefault="0049150D" w:rsidP="0049150D">
                      <w:pPr>
                        <w:snapToGrid w:val="0"/>
                        <w:rPr>
                          <w:color w:val="0070C0"/>
                          <w:sz w:val="18"/>
                        </w:rPr>
                      </w:pPr>
                      <w:r w:rsidRPr="001C3341">
                        <w:rPr>
                          <w:rFonts w:hint="eastAsia"/>
                          <w:color w:val="0070C0"/>
                          <w:sz w:val="16"/>
                        </w:rPr>
                        <w:t>原則として、仮名加工情報は第三者へ提供できません。</w:t>
                      </w:r>
                    </w:p>
                  </w:txbxContent>
                </v:textbox>
              </v:shape>
            </w:pict>
          </mc:Fallback>
        </mc:AlternateContent>
      </w:r>
      <w:r w:rsidR="00A809A6" w:rsidRPr="00C87B3C">
        <w:rPr>
          <w:rFonts w:cs="ＭＳ Ｐゴシック"/>
          <w:noProof/>
          <w:kern w:val="0"/>
          <w:sz w:val="24"/>
        </w:rPr>
        <mc:AlternateContent>
          <mc:Choice Requires="wps">
            <w:drawing>
              <wp:anchor distT="0" distB="0" distL="114300" distR="114300" simplePos="0" relativeHeight="251685888" behindDoc="0" locked="0" layoutInCell="1" allowOverlap="1" wp14:anchorId="6FD1E73B" wp14:editId="64BD49C3">
                <wp:simplePos x="0" y="0"/>
                <wp:positionH relativeFrom="column">
                  <wp:posOffset>2597683</wp:posOffset>
                </wp:positionH>
                <wp:positionV relativeFrom="paragraph">
                  <wp:posOffset>232131</wp:posOffset>
                </wp:positionV>
                <wp:extent cx="1736192" cy="533400"/>
                <wp:effectExtent l="723900" t="19050" r="35560"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192"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3572394F" w14:textId="05CF0A5F" w:rsidR="00A809A6" w:rsidRPr="00A245B9" w:rsidRDefault="0049150D" w:rsidP="00A809A6">
                            <w:pPr>
                              <w:snapToGrid w:val="0"/>
                              <w:rPr>
                                <w:color w:val="0070C0"/>
                                <w:sz w:val="18"/>
                              </w:rPr>
                            </w:pPr>
                            <w:r>
                              <w:rPr>
                                <w:rFonts w:hint="eastAsia"/>
                                <w:color w:val="0070C0"/>
                                <w:sz w:val="18"/>
                              </w:rPr>
                              <w:t>加工</w:t>
                            </w:r>
                            <w:r w:rsidR="00A809A6">
                              <w:rPr>
                                <w:rFonts w:hint="eastAsia"/>
                                <w:color w:val="0070C0"/>
                                <w:sz w:val="18"/>
                              </w:rPr>
                              <w:t>や管理方法を</w:t>
                            </w: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3" type="#_x0000_t63" style="position:absolute;left:0;text-align:left;margin-left:204.55pt;margin-top:18.3pt;width:136.7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" adj="-8474,26857">
                <v:textbox inset="5.85pt,.7pt,5.85pt,.7pt">
                  <w:txbxContent>
                    <w:p w14:paraId="3572394F" w14:textId="05CF0A5F" w:rsidR="00A809A6" w:rsidRPr="00A245B9" w:rsidRDefault="0049150D" w:rsidP="00A809A6">
                      <w:pPr>
                        <w:snapToGrid w:val="0"/>
                        <w:rPr>
                          <w:color w:val="0070C0"/>
                          <w:sz w:val="18"/>
                        </w:rPr>
                      </w:pPr>
                      <w:r>
                        <w:rPr>
                          <w:rFonts w:hint="eastAsia"/>
                          <w:color w:val="0070C0"/>
                          <w:sz w:val="18"/>
                        </w:rPr>
                        <w:t>加工</w:t>
                      </w:r>
                      <w:r w:rsidR="00A809A6">
                        <w:rPr>
                          <w:rFonts w:hint="eastAsia"/>
                          <w:color w:val="0070C0"/>
                          <w:sz w:val="18"/>
                        </w:rPr>
                        <w:t>や管理方法を</w:t>
                      </w: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7D7D168E" w:rsidR="00CE30BB" w:rsidRDefault="00CE30BB" w:rsidP="00F14B07"/>
    <w:p w14:paraId="60CE196C" w14:textId="77777777" w:rsidR="00DF365E" w:rsidRPr="00C87B3C" w:rsidRDefault="00DF365E" w:rsidP="00F14B07"/>
    <w:p w14:paraId="178ADE21" w14:textId="60586CAA" w:rsidR="00F14B07" w:rsidRPr="00DF365E" w:rsidRDefault="00F14B07" w:rsidP="00F14B07">
      <w:pPr>
        <w:rPr>
          <w:b/>
        </w:rPr>
      </w:pPr>
      <w:r w:rsidRPr="00C87B3C">
        <w:rPr>
          <w:rFonts w:hint="eastAsia"/>
          <w:b/>
        </w:rPr>
        <w:t xml:space="preserve">8. </w:t>
      </w:r>
      <w:r w:rsidRPr="00C87B3C">
        <w:rPr>
          <w:rFonts w:hint="eastAsia"/>
          <w:b/>
        </w:rPr>
        <w:t>個人情報等の取扱い</w:t>
      </w:r>
      <w:r w:rsidR="002C2CF5">
        <w:rPr>
          <w:rFonts w:hint="eastAsia"/>
          <w:b/>
        </w:rPr>
        <w:t>（</w:t>
      </w:r>
      <w:r w:rsidR="0049150D">
        <w:rPr>
          <w:rFonts w:hint="eastAsia"/>
          <w:b/>
        </w:rPr>
        <w:t>加工</w:t>
      </w:r>
      <w:r w:rsidRPr="00DF365E">
        <w:rPr>
          <w:rFonts w:hint="eastAsia"/>
          <w:b/>
        </w:rPr>
        <w:t>する場合にはその方法、</w:t>
      </w:r>
      <w:r w:rsidR="0049150D">
        <w:rPr>
          <w:rFonts w:hint="eastAsia"/>
          <w:b/>
        </w:rPr>
        <w:t>仮名</w:t>
      </w:r>
      <w:r w:rsidRPr="00DF365E">
        <w:rPr>
          <w:rFonts w:hint="eastAsia"/>
          <w:b/>
        </w:rPr>
        <w:t>加工情報</w:t>
      </w:r>
      <w:r w:rsidR="002C2CF5">
        <w:rPr>
          <w:rFonts w:hint="eastAsia"/>
          <w:b/>
        </w:rPr>
        <w:t>又は</w:t>
      </w:r>
      <w:r w:rsidR="0049150D">
        <w:rPr>
          <w:rFonts w:hint="eastAsia"/>
          <w:b/>
        </w:rPr>
        <w:t>匿名</w:t>
      </w:r>
      <w:r w:rsidRPr="00DF365E">
        <w:rPr>
          <w:rFonts w:hint="eastAsia"/>
          <w:b/>
        </w:rPr>
        <w:t>加工情報を作成する場合にはその</w:t>
      </w:r>
      <w:r w:rsidR="009E5F1D">
        <w:rPr>
          <w:rFonts w:hint="eastAsia"/>
          <w:b/>
        </w:rPr>
        <w:t>旨</w:t>
      </w:r>
      <w:r w:rsidRPr="00DF365E">
        <w:rPr>
          <w:rFonts w:hint="eastAsia"/>
          <w:b/>
        </w:rPr>
        <w:t>を含む</w:t>
      </w:r>
      <w:r w:rsidR="00DF365E">
        <w:rPr>
          <w:rFonts w:hint="eastAsia"/>
          <w:b/>
        </w:rPr>
        <w:t>。</w:t>
      </w:r>
      <w:r w:rsidR="002C2CF5">
        <w:rPr>
          <w:rFonts w:hint="eastAsia"/>
          <w:b/>
        </w:rPr>
        <w:t>）</w:t>
      </w:r>
    </w:p>
    <w:p w14:paraId="32BA687D" w14:textId="266F3FE7" w:rsidR="00DF365E" w:rsidRDefault="00E51D98" w:rsidP="00E51D98">
      <w:pPr>
        <w:ind w:firstLine="420"/>
      </w:pPr>
      <w:r w:rsidRPr="00C87B3C">
        <w:rPr>
          <w:rFonts w:hint="eastAsia"/>
        </w:rPr>
        <w:lastRenderedPageBreak/>
        <w:t>アンケート用紙は薬剤服用歴に貼り付け、医療上と同様の管理をする。また、入力した表計算ソフトには直接患者が特定できる情報を記載しない。</w:t>
      </w:r>
    </w:p>
    <w:p w14:paraId="14F343E8" w14:textId="77777777" w:rsidR="0049150D" w:rsidRDefault="0049150D" w:rsidP="0049150D"/>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2C85D4B" w:rsidR="00F14B07" w:rsidRPr="00C87B3C" w:rsidRDefault="00A809A6" w:rsidP="00F14B07">
      <w:pPr>
        <w:ind w:leftChars="200" w:left="420" w:firstLineChars="100" w:firstLine="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4"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iN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C87B3C" w:rsidRDefault="00F14B07" w:rsidP="00F14B07">
      <w:pPr>
        <w:widowControl/>
        <w:jc w:val="left"/>
      </w:pPr>
    </w:p>
    <w:p w14:paraId="0FDADC47" w14:textId="6EC9D86F" w:rsidR="00F14B07" w:rsidRPr="00C87B3C" w:rsidRDefault="00F14B07" w:rsidP="00F14B07">
      <w:pPr>
        <w:ind w:left="210" w:hangingChars="100" w:hanging="210"/>
      </w:pPr>
    </w:p>
    <w:p w14:paraId="5A413F85" w14:textId="77777777" w:rsidR="00F14B07" w:rsidRPr="00C87B3C" w:rsidRDefault="00F14B07" w:rsidP="00F14B07">
      <w:pPr>
        <w:ind w:left="210" w:hangingChars="100" w:hanging="210"/>
      </w:pPr>
    </w:p>
    <w:p w14:paraId="6176A084" w14:textId="3B4D8FD2"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299351DE" w:rsidR="00F14B07" w:rsidRPr="00C87B3C" w:rsidRDefault="00F14B07"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65408" behindDoc="0" locked="0" layoutInCell="1" allowOverlap="1" wp14:anchorId="6E1B8168" wp14:editId="452FE445">
                <wp:simplePos x="0" y="0"/>
                <wp:positionH relativeFrom="margin">
                  <wp:align>right</wp:align>
                </wp:positionH>
                <wp:positionV relativeFrom="paragraph">
                  <wp:posOffset>316865</wp:posOffset>
                </wp:positionV>
                <wp:extent cx="2600325" cy="723900"/>
                <wp:effectExtent l="133350" t="133350" r="0"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EllipseCallout">
                          <a:avLst>
                            <a:gd name="adj1" fmla="val -53654"/>
                            <a:gd name="adj2" fmla="val -66126"/>
                          </a:avLst>
                        </a:prstGeom>
                        <a:solidFill>
                          <a:srgbClr val="FFFFFF"/>
                        </a:solidFill>
                        <a:ln w="9525">
                          <a:solidFill>
                            <a:srgbClr val="000000"/>
                          </a:solidFill>
                          <a:miter lim="800000"/>
                          <a:headEnd/>
                          <a:tailEnd/>
                        </a:ln>
                      </wps:spPr>
                      <wps:txbx>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5" type="#_x0000_t63" style="position:absolute;left:0;text-align:left;margin-left:153.55pt;margin-top:24.95pt;width:204.7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" adj="-789,-3483">
                <v:textbox inset="5.85pt,.7pt,5.85pt,.7pt">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Pr="00C87B3C">
        <w:rPr>
          <w:rFonts w:hint="eastAsia"/>
          <w:b/>
        </w:rPr>
        <w:t xml:space="preserve">12. </w:t>
      </w:r>
      <w:r w:rsidRPr="00C87B3C">
        <w:rPr>
          <w:rFonts w:hint="eastAsia"/>
          <w:b/>
        </w:rPr>
        <w:t>研究の資金源</w:t>
      </w:r>
      <w:r w:rsidR="00DF365E">
        <w:rPr>
          <w:rFonts w:hint="eastAsia"/>
          <w:b/>
        </w:rPr>
        <w:t>その他の</w:t>
      </w:r>
      <w:r w:rsidRPr="00C87B3C">
        <w:rPr>
          <w:rFonts w:hint="eastAsia"/>
          <w:b/>
        </w:rPr>
        <w:t>研究機関の研究に係る利益相反及び個人の収益</w:t>
      </w:r>
      <w:r w:rsidR="00DF365E">
        <w:rPr>
          <w:rFonts w:hint="eastAsia"/>
          <w:b/>
        </w:rPr>
        <w:t>その他</w:t>
      </w:r>
      <w:r w:rsidR="009E5F1D">
        <w:rPr>
          <w:rFonts w:hint="eastAsia"/>
          <w:b/>
        </w:rPr>
        <w:t>の</w:t>
      </w:r>
      <w:r w:rsidRPr="00C87B3C">
        <w:rPr>
          <w:rFonts w:hint="eastAsia"/>
          <w:b/>
        </w:rPr>
        <w:t>研究者等の研究に係る利益相反に関する状況</w:t>
      </w:r>
    </w:p>
    <w:p w14:paraId="48F5FA85" w14:textId="61A01D20"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37F59E8F"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12AC257" w14:textId="77777777" w:rsidR="00F14B07" w:rsidRPr="00C87B3C" w:rsidRDefault="00F14B07" w:rsidP="00F14B07"/>
    <w:p w14:paraId="106E713B" w14:textId="13238B54"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2F25E29A" w:rsidR="00F14B07" w:rsidRPr="00C87B3C" w:rsidRDefault="00F14B07" w:rsidP="009E5F1D">
      <w:pPr>
        <w:ind w:firstLineChars="300" w:firstLine="630"/>
      </w:pPr>
      <w:r w:rsidRPr="00C87B3C">
        <w:rPr>
          <w:rFonts w:hint="eastAsia"/>
        </w:rPr>
        <w:t>本研究に関する相談等については、本研究の事務局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w:t>
      </w:r>
      <w:r w:rsidRPr="00C87B3C">
        <w:rPr>
          <w:rFonts w:hint="eastAsia"/>
          <w:b/>
        </w:rPr>
        <w:lastRenderedPageBreak/>
        <w:t>及び同意に関する事項を含む</w:t>
      </w:r>
      <w:r w:rsidR="00A245B9">
        <w:rPr>
          <w:rFonts w:hint="eastAsia"/>
          <w:b/>
        </w:rPr>
        <w:t>。</w:t>
      </w:r>
      <w:r w:rsidR="009E5F1D">
        <w:rPr>
          <w:rFonts w:hint="eastAsia"/>
          <w:b/>
        </w:rPr>
        <w:t>）</w:t>
      </w:r>
    </w:p>
    <w:p w14:paraId="2896E67C" w14:textId="54A268E6" w:rsidR="00FA7F99" w:rsidRDefault="00F14B07" w:rsidP="00F14B07">
      <w:pPr>
        <w:ind w:leftChars="202" w:left="424" w:firstLineChars="100" w:firstLine="210"/>
      </w:pPr>
      <w:r w:rsidRPr="00C87B3C">
        <w:rPr>
          <w:rFonts w:hint="eastAsia"/>
        </w:rPr>
        <w:t>該当しない。</w:t>
      </w:r>
    </w:p>
    <w:p w14:paraId="759F1784" w14:textId="77777777" w:rsidR="0049150D" w:rsidRDefault="0049150D" w:rsidP="00F14B07">
      <w:pPr>
        <w:ind w:leftChars="202" w:left="424" w:firstLineChars="100" w:firstLine="210"/>
      </w:pPr>
    </w:p>
    <w:p w14:paraId="7D39C489" w14:textId="43C6AC89" w:rsidR="00F14B07" w:rsidRPr="00C87B3C"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77777777"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537BCDD" w:rsidR="00F14B07" w:rsidRPr="00C87B3C" w:rsidRDefault="00F14B07" w:rsidP="009E5F1D">
      <w:pPr>
        <w:ind w:firstLineChars="300" w:firstLine="630"/>
      </w:pPr>
      <w:r w:rsidRPr="00C87B3C">
        <w:rPr>
          <w:rFonts w:hint="eastAsia"/>
        </w:rPr>
        <w:t>研究対象者の経済的負担は通常の医療保険の負担のみであり、謝礼はない。</w:t>
      </w:r>
    </w:p>
    <w:p w14:paraId="45AC7A79" w14:textId="77777777" w:rsidR="00F14B07" w:rsidRPr="00C87B3C" w:rsidRDefault="00F14B07"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29EE10B" w14:textId="77777777"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44F83D41"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w:t>
      </w:r>
      <w:r w:rsidR="0049150D">
        <w:rPr>
          <w:rFonts w:hint="eastAsia"/>
          <w:b/>
        </w:rPr>
        <w:t>実施</w:t>
      </w:r>
      <w:r w:rsidRPr="00C87B3C">
        <w:rPr>
          <w:rFonts w:hint="eastAsia"/>
          <w:b/>
        </w:rPr>
        <w:t>手順</w:t>
      </w:r>
    </w:p>
    <w:p w14:paraId="0AAC4B63" w14:textId="4BEC893D" w:rsidR="00F14B07" w:rsidRPr="00C87B3C" w:rsidRDefault="00F14B07" w:rsidP="000C2CAC">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77777777" w:rsidR="00F14B07" w:rsidRPr="00C87B3C" w:rsidRDefault="00F14B07" w:rsidP="00F14B07">
      <w:pPr>
        <w:rPr>
          <w:b/>
          <w:bCs/>
        </w:rPr>
      </w:pPr>
      <w:r w:rsidRPr="00C87B3C">
        <w:rPr>
          <w:rFonts w:hint="eastAsia"/>
          <w:b/>
          <w:bCs/>
        </w:rPr>
        <w:lastRenderedPageBreak/>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90F" id="円形吹き出し 16" o:spid="_x0000_s1036"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7"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vY3zu1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8"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BcgcjQRAIAAJQEAAAO&#10;AAAAAAAAAAAAAAAAAC4CAABkcnMvZTJvRG9jLnhtbFBLAQItABQABgAIAAAAIQDBltIJ2gAAAAYB&#10;AAAPAAAAAAAAAAAAAAAAAJ4EAABkcnMvZG93bnJldi54bWxQSwUGAAAAAAQABADzAAAApQU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4"/>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0035" w14:textId="77777777" w:rsidR="003D509C" w:rsidRDefault="003D509C">
      <w:r>
        <w:separator/>
      </w:r>
    </w:p>
  </w:endnote>
  <w:endnote w:type="continuationSeparator" w:id="0">
    <w:p w14:paraId="56366997" w14:textId="77777777" w:rsidR="003D509C" w:rsidRDefault="003D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AF10F91"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62DCE">
      <w:rPr>
        <w:rStyle w:val="a5"/>
        <w:noProof/>
      </w:rPr>
      <w:t>2</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B1BC" w14:textId="77777777" w:rsidR="003D509C" w:rsidRDefault="003D509C">
      <w:r>
        <w:separator/>
      </w:r>
    </w:p>
  </w:footnote>
  <w:footnote w:type="continuationSeparator" w:id="0">
    <w:p w14:paraId="4191EDC3" w14:textId="77777777" w:rsidR="003D509C" w:rsidRDefault="003D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9DF0" w14:textId="77777777" w:rsidR="0049150D" w:rsidRDefault="0049150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2505" w14:textId="77777777" w:rsidR="0049150D" w:rsidRDefault="004915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6E0" w14:textId="6AEF9FB6" w:rsidR="00DF365E" w:rsidRDefault="00DF365E">
    <w:pPr>
      <w:pStyle w:val="a9"/>
    </w:pPr>
    <w:r>
      <w:rPr>
        <w:rFonts w:hint="eastAsia"/>
      </w:rPr>
      <w:t>202</w:t>
    </w:r>
    <w:r w:rsidR="00B62DCE">
      <w:rPr>
        <w:rFonts w:hint="eastAsia"/>
      </w:rPr>
      <w:t>2</w:t>
    </w:r>
    <w:r>
      <w:rPr>
        <w:rFonts w:hint="eastAsia"/>
      </w:rPr>
      <w:t>年</w:t>
    </w:r>
    <w:r w:rsidR="00B62DCE">
      <w:rPr>
        <w:rFonts w:hint="eastAsia"/>
      </w:rPr>
      <w:t>6</w:t>
    </w:r>
    <w:r>
      <w:rPr>
        <w:rFonts w:hint="eastAsia"/>
      </w:rPr>
      <w:t>月</w:t>
    </w:r>
    <w:r w:rsidR="00B62DCE">
      <w:rPr>
        <w:rFonts w:hint="eastAsia"/>
      </w:rPr>
      <w:t>30</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33090119">
    <w:abstractNumId w:val="1"/>
  </w:num>
  <w:num w:numId="2" w16cid:durableId="1185826353">
    <w:abstractNumId w:val="2"/>
  </w:num>
  <w:num w:numId="3" w16cid:durableId="222722515">
    <w:abstractNumId w:val="5"/>
  </w:num>
  <w:num w:numId="4" w16cid:durableId="897714242">
    <w:abstractNumId w:val="0"/>
  </w:num>
  <w:num w:numId="5" w16cid:durableId="116024288">
    <w:abstractNumId w:val="4"/>
  </w:num>
  <w:num w:numId="6" w16cid:durableId="1827698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63784"/>
    <w:rsid w:val="0006392C"/>
    <w:rsid w:val="00072487"/>
    <w:rsid w:val="00085A23"/>
    <w:rsid w:val="00092C69"/>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3470"/>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150D"/>
    <w:rsid w:val="00492039"/>
    <w:rsid w:val="00492851"/>
    <w:rsid w:val="00495F35"/>
    <w:rsid w:val="004A3DDF"/>
    <w:rsid w:val="004B76F7"/>
    <w:rsid w:val="004C1488"/>
    <w:rsid w:val="004C4F63"/>
    <w:rsid w:val="004C5F86"/>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2D1F"/>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2DCE"/>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BAB8-1455-4A7F-878E-2ACE3C7A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8</Words>
  <Characters>382</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0T01:06:00Z</dcterms:created>
  <dcterms:modified xsi:type="dcterms:W3CDTF">2022-12-27T06:44:00Z</dcterms:modified>
</cp:coreProperties>
</file>